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24" w:rsidRDefault="00AD7615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 xml:space="preserve"> </w:t>
      </w:r>
      <w:r w:rsidR="00FA522C" w:rsidRPr="00FA522C">
        <w:rPr>
          <w:rFonts w:ascii="Bookman Old Style" w:hAnsi="Bookman Old Style"/>
          <w:b/>
          <w:sz w:val="28"/>
          <w:szCs w:val="28"/>
        </w:rPr>
        <w:t xml:space="preserve">  </w:t>
      </w:r>
    </w:p>
    <w:p w:rsidR="00714324" w:rsidRDefault="00714324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714324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</w:t>
      </w:r>
      <w:r w:rsidR="004742BC">
        <w:rPr>
          <w:rFonts w:ascii="Bookman Old Style" w:hAnsi="Bookman Old Style"/>
          <w:b/>
          <w:sz w:val="28"/>
          <w:szCs w:val="28"/>
        </w:rPr>
        <w:t xml:space="preserve">     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4742BC">
        <w:rPr>
          <w:rFonts w:ascii="Bookman Old Style" w:hAnsi="Bookman Old Style"/>
          <w:b/>
          <w:noProof/>
          <w:sz w:val="28"/>
          <w:szCs w:val="2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93.25pt;height:401.25pt">
            <v:imagedata r:id="rId6" o:title="f8bdbf904993970b30074f505910"/>
          </v:shape>
        </w:pict>
      </w:r>
    </w:p>
    <w:p w:rsidR="00714324" w:rsidRDefault="00714324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714324" w:rsidRDefault="00714324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714324" w:rsidRDefault="00714324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 w:rsidRPr="00F84258">
        <w:rPr>
          <w:rFonts w:ascii="Bookman Old Style" w:hAnsi="Bookman Old Style"/>
          <w:b/>
          <w:sz w:val="52"/>
          <w:szCs w:val="52"/>
        </w:rPr>
        <w:t xml:space="preserve"> </w:t>
      </w:r>
      <w:r>
        <w:rPr>
          <w:rFonts w:ascii="Bookman Old Style" w:hAnsi="Bookman Old Style"/>
          <w:b/>
          <w:sz w:val="52"/>
          <w:szCs w:val="52"/>
        </w:rPr>
        <w:t xml:space="preserve"> </w:t>
      </w:r>
      <w:r w:rsidRPr="00F84258">
        <w:rPr>
          <w:rFonts w:ascii="Bookman Old Style" w:hAnsi="Bookman Old Style"/>
          <w:b/>
          <w:sz w:val="52"/>
          <w:szCs w:val="52"/>
        </w:rPr>
        <w:t xml:space="preserve">   </w:t>
      </w: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KONSPEKT I KARTY PRACY </w:t>
      </w:r>
      <w:r w:rsidR="003B588D">
        <w:rPr>
          <w:rFonts w:ascii="Bookman Old Style" w:hAnsi="Bookman Old Style"/>
          <w:b/>
          <w:sz w:val="28"/>
          <w:szCs w:val="28"/>
        </w:rPr>
        <w:t xml:space="preserve"> DO ZAJĘĆ O TEMATYCE RELIGIJNEJ</w:t>
      </w: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84258" w:rsidRDefault="003B588D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</w:t>
      </w:r>
      <w:r w:rsidR="00F84258">
        <w:rPr>
          <w:rFonts w:ascii="Bookman Old Style" w:hAnsi="Bookman Old Style"/>
          <w:b/>
          <w:sz w:val="28"/>
          <w:szCs w:val="28"/>
        </w:rPr>
        <w:t xml:space="preserve">TEMAT ZAJĘĆ: </w:t>
      </w:r>
      <w:r w:rsidR="00FC792D">
        <w:rPr>
          <w:rFonts w:ascii="Bookman Old Style" w:hAnsi="Bookman Old Style"/>
          <w:b/>
          <w:sz w:val="28"/>
          <w:szCs w:val="28"/>
        </w:rPr>
        <w:t>WNIEBOWSTĄPIENIE PAŃSKIE – 24 MAJ</w:t>
      </w:r>
    </w:p>
    <w:p w:rsidR="00FC792D" w:rsidRDefault="00FC792D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  </w:t>
      </w: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05441B" w:rsidRDefault="0005441B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05441B" w:rsidRDefault="0005441B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05441B" w:rsidRDefault="0005441B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="00FC792D">
        <w:rPr>
          <w:rFonts w:ascii="Bookman Old Style" w:hAnsi="Bookman Old Style"/>
          <w:b/>
          <w:sz w:val="28"/>
          <w:szCs w:val="28"/>
        </w:rPr>
        <w:t xml:space="preserve">               Warszawa, dnia 24</w:t>
      </w:r>
      <w:r>
        <w:rPr>
          <w:rFonts w:ascii="Bookman Old Style" w:hAnsi="Bookman Old Style"/>
          <w:b/>
          <w:sz w:val="28"/>
          <w:szCs w:val="28"/>
        </w:rPr>
        <w:t>.05.2020r.</w:t>
      </w:r>
    </w:p>
    <w:p w:rsidR="00714324" w:rsidRDefault="00714324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C792D" w:rsidRDefault="00FC792D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 xml:space="preserve">OSOBA PROWADZĄCA:  Agnieszka Łęczycka    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 xml:space="preserve">Termin </w:t>
      </w:r>
      <w:r w:rsidR="00712D19" w:rsidRPr="00FA522C">
        <w:rPr>
          <w:rFonts w:ascii="Bookman Old Style" w:hAnsi="Bookman Old Style"/>
          <w:b/>
          <w:sz w:val="28"/>
          <w:szCs w:val="28"/>
        </w:rPr>
        <w:t>zajęć</w:t>
      </w:r>
      <w:r w:rsidRPr="00FA522C">
        <w:rPr>
          <w:rFonts w:ascii="Bookman Old Style" w:hAnsi="Bookman Old Style"/>
          <w:b/>
          <w:sz w:val="28"/>
          <w:szCs w:val="28"/>
        </w:rPr>
        <w:t>: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 xml:space="preserve">Godzina </w:t>
      </w:r>
      <w:r w:rsidR="00712D19" w:rsidRPr="00FA522C">
        <w:rPr>
          <w:rFonts w:ascii="Bookman Old Style" w:hAnsi="Bookman Old Style"/>
          <w:b/>
          <w:sz w:val="28"/>
          <w:szCs w:val="28"/>
        </w:rPr>
        <w:t xml:space="preserve"> zajęć</w:t>
      </w:r>
      <w:r w:rsidRPr="00FA522C">
        <w:rPr>
          <w:rFonts w:ascii="Bookman Old Style" w:hAnsi="Bookman Old Style"/>
          <w:b/>
          <w:sz w:val="28"/>
          <w:szCs w:val="28"/>
        </w:rPr>
        <w:t>: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A66BFD" w:rsidRPr="00FA522C" w:rsidRDefault="00FA522C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Czas trwania zajęć: 60</w:t>
      </w:r>
      <w:r w:rsidR="00A66BFD" w:rsidRPr="00FA522C">
        <w:rPr>
          <w:rFonts w:ascii="Bookman Old Style" w:hAnsi="Bookman Old Style"/>
          <w:b/>
          <w:sz w:val="28"/>
          <w:szCs w:val="28"/>
        </w:rPr>
        <w:t xml:space="preserve"> –</w:t>
      </w:r>
      <w:r w:rsidRPr="00FA522C">
        <w:rPr>
          <w:rFonts w:ascii="Bookman Old Style" w:hAnsi="Bookman Old Style"/>
          <w:b/>
          <w:sz w:val="28"/>
          <w:szCs w:val="28"/>
        </w:rPr>
        <w:t xml:space="preserve"> 90</w:t>
      </w:r>
      <w:r w:rsidR="00A66BFD" w:rsidRPr="00FA522C">
        <w:rPr>
          <w:rFonts w:ascii="Bookman Old Style" w:hAnsi="Bookman Old Style"/>
          <w:b/>
          <w:sz w:val="28"/>
          <w:szCs w:val="28"/>
        </w:rPr>
        <w:t>minut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AD7615" w:rsidRPr="00FA522C" w:rsidRDefault="00AD7615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CELE OGÓLNE: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redukowanie napięć emocjonalnych związanych z pobytem w szpitalu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aktywizacja </w:t>
      </w:r>
      <w:r w:rsidR="0005441B">
        <w:rPr>
          <w:rFonts w:ascii="Bookman Old Style" w:hAnsi="Bookman Old Style"/>
          <w:sz w:val="28"/>
          <w:szCs w:val="28"/>
        </w:rPr>
        <w:t xml:space="preserve"> i integracja </w:t>
      </w:r>
      <w:r w:rsidRPr="00FA522C">
        <w:rPr>
          <w:rFonts w:ascii="Bookman Old Style" w:hAnsi="Bookman Old Style"/>
          <w:sz w:val="28"/>
          <w:szCs w:val="28"/>
        </w:rPr>
        <w:t>pacjentów</w:t>
      </w:r>
    </w:p>
    <w:p w:rsidR="00AD7615" w:rsidRPr="00FA522C" w:rsidRDefault="00AD7615" w:rsidP="0005441B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</w:t>
      </w:r>
      <w:r w:rsidR="0005441B">
        <w:rPr>
          <w:rFonts w:ascii="Bookman Old Style" w:hAnsi="Bookman Old Style"/>
          <w:sz w:val="28"/>
          <w:szCs w:val="28"/>
        </w:rPr>
        <w:t>podtrzymywanie tradycji chrześcijańskich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AD7615" w:rsidRPr="00FA522C" w:rsidRDefault="00AD7615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CELE SZCZEGÓŁOWE: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AD7615" w:rsidRPr="00FA522C" w:rsidRDefault="00AD7615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* Cel terapeutyczny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pozbycie się stresu związanego z chorobą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umiejętność skupienia uwagi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wzmacnianie wiary we własne możliwości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* Cel poznawczy</w:t>
      </w:r>
    </w:p>
    <w:p w:rsidR="00A66BFD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</w:t>
      </w:r>
      <w:r w:rsidR="0005441B">
        <w:rPr>
          <w:rFonts w:ascii="Bookman Old Style" w:hAnsi="Bookman Old Style"/>
          <w:sz w:val="28"/>
          <w:szCs w:val="28"/>
        </w:rPr>
        <w:t xml:space="preserve">poznanie jednego z wielu świąt chrześcijańskich </w:t>
      </w:r>
    </w:p>
    <w:p w:rsidR="00AD7615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* Cel wychowawczy</w:t>
      </w:r>
    </w:p>
    <w:p w:rsidR="00A66BFD" w:rsidRDefault="00A66BFD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</w:t>
      </w:r>
      <w:r w:rsidR="00F71C20">
        <w:rPr>
          <w:rFonts w:ascii="Bookman Old Style" w:hAnsi="Bookman Old Style"/>
          <w:sz w:val="28"/>
          <w:szCs w:val="28"/>
        </w:rPr>
        <w:t xml:space="preserve">umiejętność wyrażenia </w:t>
      </w:r>
      <w:r w:rsidR="0005441B">
        <w:rPr>
          <w:rFonts w:ascii="Bookman Old Style" w:hAnsi="Bookman Old Style"/>
          <w:sz w:val="28"/>
          <w:szCs w:val="28"/>
        </w:rPr>
        <w:t xml:space="preserve">własnymi </w:t>
      </w:r>
      <w:r w:rsidR="00F71C20">
        <w:rPr>
          <w:rFonts w:ascii="Bookman Old Style" w:hAnsi="Bookman Old Style"/>
          <w:sz w:val="28"/>
          <w:szCs w:val="28"/>
        </w:rPr>
        <w:t xml:space="preserve">słowami </w:t>
      </w:r>
      <w:r w:rsidR="0005441B">
        <w:rPr>
          <w:rFonts w:ascii="Bookman Old Style" w:hAnsi="Bookman Old Style"/>
          <w:sz w:val="28"/>
          <w:szCs w:val="28"/>
        </w:rPr>
        <w:t>swoich podziękowań i próśb</w:t>
      </w:r>
    </w:p>
    <w:p w:rsidR="0005441B" w:rsidRDefault="0005441B" w:rsidP="00AD7615">
      <w:pPr>
        <w:ind w:left="-709" w:right="-42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rozwijanie w dziecku ,,wrażliwości duchowej”</w:t>
      </w:r>
    </w:p>
    <w:p w:rsidR="00F71C20" w:rsidRPr="00FA522C" w:rsidRDefault="00F71C20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METODY PRACY: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praktyczne działanie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ŚRODKI DYDAKTYCZNE:</w:t>
      </w:r>
    </w:p>
    <w:p w:rsidR="00F71C20" w:rsidRDefault="0005441B" w:rsidP="00AD7615">
      <w:pPr>
        <w:ind w:left="-709" w:right="-42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rty pracy, kredki,</w:t>
      </w:r>
      <w:r w:rsidR="002502A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lamastry,</w:t>
      </w:r>
      <w:r w:rsidR="002502A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łówki</w:t>
      </w:r>
      <w:r w:rsidR="002502A2">
        <w:rPr>
          <w:rFonts w:ascii="Bookman Old Style" w:hAnsi="Bookman Old Style"/>
          <w:sz w:val="28"/>
          <w:szCs w:val="28"/>
        </w:rPr>
        <w:t>,</w:t>
      </w:r>
      <w:r w:rsidR="004742BC">
        <w:rPr>
          <w:rFonts w:ascii="Bookman Old Style" w:hAnsi="Bookman Old Style"/>
          <w:sz w:val="28"/>
          <w:szCs w:val="28"/>
        </w:rPr>
        <w:t xml:space="preserve"> </w:t>
      </w:r>
      <w:r w:rsidR="002502A2">
        <w:rPr>
          <w:rFonts w:ascii="Bookman Old Style" w:hAnsi="Bookman Old Style"/>
          <w:sz w:val="28"/>
          <w:szCs w:val="28"/>
        </w:rPr>
        <w:t>gumki,</w:t>
      </w:r>
      <w:r w:rsidR="004742BC">
        <w:rPr>
          <w:rFonts w:ascii="Bookman Old Style" w:hAnsi="Bookman Old Style"/>
          <w:sz w:val="28"/>
          <w:szCs w:val="28"/>
        </w:rPr>
        <w:t xml:space="preserve"> </w:t>
      </w:r>
      <w:r w:rsidR="002502A2">
        <w:rPr>
          <w:rFonts w:ascii="Bookman Old Style" w:hAnsi="Bookman Old Style"/>
          <w:sz w:val="28"/>
          <w:szCs w:val="28"/>
        </w:rPr>
        <w:t>długopisy</w:t>
      </w:r>
    </w:p>
    <w:p w:rsidR="0005441B" w:rsidRDefault="0005441B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BB5BDA" w:rsidRDefault="006760EB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71C20">
        <w:rPr>
          <w:rFonts w:ascii="Bookman Old Style" w:hAnsi="Bookman Old Style"/>
          <w:b/>
          <w:sz w:val="28"/>
          <w:szCs w:val="28"/>
        </w:rPr>
        <w:t>O</w:t>
      </w:r>
      <w:r w:rsidR="00F71C20">
        <w:rPr>
          <w:rFonts w:ascii="Bookman Old Style" w:hAnsi="Bookman Old Style"/>
          <w:b/>
          <w:sz w:val="28"/>
          <w:szCs w:val="28"/>
        </w:rPr>
        <w:t>BRAZY POCHODZĄ ZE STRON</w:t>
      </w:r>
      <w:r w:rsidRPr="00F71C20">
        <w:rPr>
          <w:rFonts w:ascii="Bookman Old Style" w:hAnsi="Bookman Old Style"/>
          <w:b/>
          <w:sz w:val="28"/>
          <w:szCs w:val="28"/>
        </w:rPr>
        <w:t>:</w:t>
      </w:r>
    </w:p>
    <w:p w:rsidR="004742BC" w:rsidRDefault="004742BC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4742BC" w:rsidRDefault="004742BC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* pinterest.com</w:t>
      </w:r>
    </w:p>
    <w:p w:rsidR="004742BC" w:rsidRDefault="004742BC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* katolicka.bydgoszcz.pl</w:t>
      </w:r>
    </w:p>
    <w:p w:rsidR="004742BC" w:rsidRDefault="004742BC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* pl.wikipedia.org</w:t>
      </w:r>
    </w:p>
    <w:p w:rsidR="004742BC" w:rsidRDefault="004742BC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* parafia.bobrowniki.pl</w:t>
      </w:r>
    </w:p>
    <w:p w:rsidR="004742BC" w:rsidRPr="00F71C20" w:rsidRDefault="004742BC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* archiwum.allegro.pl</w:t>
      </w:r>
    </w:p>
    <w:p w:rsidR="00A66BFD" w:rsidRDefault="00A66BFD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2502A2" w:rsidRDefault="002502A2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2502A2" w:rsidRPr="00FA522C" w:rsidRDefault="002502A2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FORMA ZAJĘĆ:</w:t>
      </w:r>
    </w:p>
    <w:p w:rsidR="00A66BFD" w:rsidRDefault="00A66BFD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praca z grupą </w:t>
      </w:r>
      <w:r w:rsidR="009C397D">
        <w:rPr>
          <w:rFonts w:ascii="Bookman Old Style" w:hAnsi="Bookman Old Style"/>
          <w:sz w:val="28"/>
          <w:szCs w:val="28"/>
        </w:rPr>
        <w:t xml:space="preserve">- </w:t>
      </w:r>
      <w:r w:rsidRPr="00FA522C">
        <w:rPr>
          <w:rFonts w:ascii="Bookman Old Style" w:hAnsi="Bookman Old Style"/>
          <w:sz w:val="28"/>
          <w:szCs w:val="28"/>
        </w:rPr>
        <w:t>grup</w:t>
      </w:r>
      <w:r w:rsidR="00712D19" w:rsidRPr="00FA522C">
        <w:rPr>
          <w:rFonts w:ascii="Bookman Old Style" w:hAnsi="Bookman Old Style"/>
          <w:sz w:val="28"/>
          <w:szCs w:val="28"/>
        </w:rPr>
        <w:t>a</w:t>
      </w:r>
      <w:r w:rsidRPr="00FA522C">
        <w:rPr>
          <w:rFonts w:ascii="Bookman Old Style" w:hAnsi="Bookman Old Style"/>
          <w:sz w:val="28"/>
          <w:szCs w:val="28"/>
        </w:rPr>
        <w:t xml:space="preserve"> </w:t>
      </w:r>
      <w:r w:rsidR="002502A2">
        <w:rPr>
          <w:rFonts w:ascii="Bookman Old Style" w:hAnsi="Bookman Old Style"/>
          <w:sz w:val="28"/>
          <w:szCs w:val="28"/>
        </w:rPr>
        <w:t>mieszana</w:t>
      </w:r>
      <w:r w:rsidR="00712D19" w:rsidRPr="00FA522C">
        <w:rPr>
          <w:rFonts w:ascii="Bookman Old Style" w:hAnsi="Bookman Old Style"/>
          <w:sz w:val="28"/>
          <w:szCs w:val="28"/>
        </w:rPr>
        <w:t xml:space="preserve"> </w:t>
      </w:r>
    </w:p>
    <w:p w:rsidR="00712D19" w:rsidRPr="00FA522C" w:rsidRDefault="00712D19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6F1CDA" w:rsidRPr="00FA522C" w:rsidRDefault="006F1CDA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PLAN WSPÓŁPRACY Z PACJENTAMI:</w:t>
      </w:r>
    </w:p>
    <w:p w:rsidR="006F1CDA" w:rsidRPr="00FA522C" w:rsidRDefault="006F1CDA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6F1CDA" w:rsidRPr="00FA522C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1.</w:t>
      </w:r>
      <w:r w:rsidRPr="00FA522C">
        <w:rPr>
          <w:rFonts w:ascii="Bookman Old Style" w:hAnsi="Bookman Old Style"/>
          <w:sz w:val="28"/>
          <w:szCs w:val="28"/>
        </w:rPr>
        <w:t xml:space="preserve"> Integracja grupy:</w:t>
      </w:r>
    </w:p>
    <w:p w:rsidR="006F1CDA" w:rsidRPr="00FA522C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* powitanie</w:t>
      </w:r>
    </w:p>
    <w:p w:rsidR="006F1CDA" w:rsidRPr="00FA522C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* ułatwienie komunikacji poprzez wykonanie karteczek z imionami</w:t>
      </w:r>
    </w:p>
    <w:p w:rsidR="0025783D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* </w:t>
      </w:r>
      <w:r w:rsidR="005A3710" w:rsidRPr="00FA522C">
        <w:rPr>
          <w:rFonts w:ascii="Bookman Old Style" w:hAnsi="Bookman Old Style"/>
          <w:sz w:val="28"/>
          <w:szCs w:val="28"/>
        </w:rPr>
        <w:t xml:space="preserve">wprowadzenie w tematykę zajęć </w:t>
      </w:r>
      <w:r w:rsidR="0025783D">
        <w:rPr>
          <w:rFonts w:ascii="Bookman Old Style" w:hAnsi="Bookman Old Style"/>
          <w:sz w:val="28"/>
          <w:szCs w:val="28"/>
        </w:rPr>
        <w:t xml:space="preserve">– krótka charakterystyka </w:t>
      </w:r>
    </w:p>
    <w:p w:rsidR="006F1CDA" w:rsidRPr="00FA522C" w:rsidRDefault="0025783D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Dnia Wniebowstąpienia Pańskiego</w:t>
      </w:r>
    </w:p>
    <w:p w:rsidR="00712D19" w:rsidRDefault="006F1CDA" w:rsidP="00712D19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2.</w:t>
      </w:r>
      <w:r w:rsidRPr="00FA522C">
        <w:rPr>
          <w:rFonts w:ascii="Bookman Old Style" w:hAnsi="Bookman Old Style"/>
          <w:sz w:val="28"/>
          <w:szCs w:val="28"/>
        </w:rPr>
        <w:t xml:space="preserve"> </w:t>
      </w:r>
      <w:r w:rsidR="002502A2">
        <w:rPr>
          <w:rFonts w:ascii="Bookman Old Style" w:hAnsi="Bookman Old Style"/>
          <w:sz w:val="28"/>
          <w:szCs w:val="28"/>
        </w:rPr>
        <w:t xml:space="preserve">Rozdanie kart pracy </w:t>
      </w:r>
    </w:p>
    <w:p w:rsidR="002502A2" w:rsidRPr="00FA522C" w:rsidRDefault="002502A2" w:rsidP="00712D19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3.</w:t>
      </w:r>
      <w:r>
        <w:rPr>
          <w:rFonts w:ascii="Bookman Old Style" w:hAnsi="Bookman Old Style"/>
          <w:sz w:val="28"/>
          <w:szCs w:val="28"/>
        </w:rPr>
        <w:t xml:space="preserve"> Napisanie podziękowań i próśb do Jezusa Chrystusa</w:t>
      </w:r>
    </w:p>
    <w:p w:rsidR="00DA6099" w:rsidRPr="00FA522C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4</w:t>
      </w:r>
      <w:r w:rsidR="00DA6099" w:rsidRPr="00FA522C">
        <w:rPr>
          <w:rFonts w:ascii="Bookman Old Style" w:hAnsi="Bookman Old Style"/>
          <w:b/>
          <w:sz w:val="28"/>
          <w:szCs w:val="28"/>
        </w:rPr>
        <w:t>.</w:t>
      </w:r>
      <w:r w:rsidR="00DA6099" w:rsidRPr="00FA522C">
        <w:rPr>
          <w:rFonts w:ascii="Bookman Old Style" w:hAnsi="Bookman Old Style"/>
          <w:sz w:val="28"/>
          <w:szCs w:val="28"/>
        </w:rPr>
        <w:t xml:space="preserve"> Powtórzenie wiedzy nabytej w czasie zajęć.</w:t>
      </w:r>
    </w:p>
    <w:p w:rsidR="002502A2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5</w:t>
      </w:r>
      <w:r w:rsidR="00DA6099" w:rsidRPr="00FA522C">
        <w:rPr>
          <w:rFonts w:ascii="Bookman Old Style" w:hAnsi="Bookman Old Style"/>
          <w:sz w:val="28"/>
          <w:szCs w:val="28"/>
        </w:rPr>
        <w:t xml:space="preserve">. </w:t>
      </w:r>
      <w:r w:rsidR="002502A2">
        <w:rPr>
          <w:rFonts w:ascii="Bookman Old Style" w:hAnsi="Bookman Old Style"/>
          <w:sz w:val="28"/>
          <w:szCs w:val="28"/>
        </w:rPr>
        <w:t>Prace zostają zabrane przez pacjentów.</w:t>
      </w:r>
    </w:p>
    <w:p w:rsidR="002502A2" w:rsidRDefault="002502A2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6</w:t>
      </w:r>
      <w:r w:rsidRPr="002502A2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Poinformowanie pacjentów o możliwości zostawienia swoich </w:t>
      </w:r>
    </w:p>
    <w:p w:rsidR="00880F3A" w:rsidRDefault="002502A2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>próśb i podziękowań w kościołach przy</w:t>
      </w:r>
      <w:r w:rsidR="00880F3A">
        <w:rPr>
          <w:rFonts w:ascii="Bookman Old Style" w:hAnsi="Bookman Old Style"/>
          <w:sz w:val="28"/>
          <w:szCs w:val="28"/>
        </w:rPr>
        <w:t xml:space="preserve"> obrazach </w:t>
      </w:r>
    </w:p>
    <w:p w:rsidR="00DA6099" w:rsidRDefault="00880F3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Jezusa Chrystusa.</w:t>
      </w:r>
    </w:p>
    <w:p w:rsidR="00386139" w:rsidRDefault="00880F3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7</w:t>
      </w:r>
      <w:r w:rsidR="00386139" w:rsidRPr="00386139">
        <w:rPr>
          <w:rFonts w:ascii="Bookman Old Style" w:hAnsi="Bookman Old Style"/>
          <w:sz w:val="28"/>
          <w:szCs w:val="28"/>
        </w:rPr>
        <w:t>.</w:t>
      </w:r>
      <w:r w:rsidR="00386139">
        <w:rPr>
          <w:rFonts w:ascii="Bookman Old Style" w:hAnsi="Bookman Old Style"/>
          <w:sz w:val="28"/>
          <w:szCs w:val="28"/>
        </w:rPr>
        <w:t xml:space="preserve"> Ocena zajęć przez uczestników w formie buziek:</w:t>
      </w:r>
    </w:p>
    <w:p w:rsidR="00386139" w:rsidRP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386139">
        <w:rPr>
          <w:rFonts w:ascii="Bookman Old Style" w:hAnsi="Bookman Old Style"/>
          <w:sz w:val="28"/>
          <w:szCs w:val="28"/>
        </w:rPr>
        <w:sym w:font="Wingdings" w:char="F04A"/>
      </w:r>
      <w:r w:rsidR="004742BC">
        <w:rPr>
          <w:rFonts w:ascii="Bookman Old Style" w:hAnsi="Bookman Old Style"/>
          <w:sz w:val="28"/>
          <w:szCs w:val="28"/>
        </w:rPr>
        <w:t xml:space="preserve"> </w:t>
      </w:r>
      <w:bookmarkStart w:id="0" w:name="_GoBack"/>
      <w:bookmarkEnd w:id="0"/>
      <w:r w:rsidRPr="00386139">
        <w:rPr>
          <w:rFonts w:ascii="Bookman Old Style" w:hAnsi="Bookman Old Style"/>
          <w:sz w:val="28"/>
          <w:szCs w:val="28"/>
        </w:rPr>
        <w:t>- bardzo dobre zajęcia</w:t>
      </w:r>
    </w:p>
    <w:p w:rsidR="00386139" w:rsidRP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386139">
        <w:rPr>
          <w:rFonts w:ascii="Bookman Old Style" w:hAnsi="Bookman Old Style"/>
          <w:sz w:val="28"/>
          <w:szCs w:val="28"/>
        </w:rPr>
        <w:sym w:font="Wingdings" w:char="F04B"/>
      </w:r>
      <w:r w:rsidRPr="00386139">
        <w:rPr>
          <w:rFonts w:ascii="Bookman Old Style" w:hAnsi="Bookman Old Style"/>
          <w:sz w:val="28"/>
          <w:szCs w:val="28"/>
        </w:rPr>
        <w:t xml:space="preserve"> - dobre zajęcia</w:t>
      </w:r>
    </w:p>
    <w:p w:rsid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386139">
        <w:rPr>
          <w:rFonts w:ascii="Bookman Old Style" w:hAnsi="Bookman Old Style"/>
          <w:sz w:val="28"/>
          <w:szCs w:val="28"/>
        </w:rPr>
        <w:sym w:font="Wingdings" w:char="F04C"/>
      </w:r>
      <w:r w:rsidRPr="00386139">
        <w:rPr>
          <w:rFonts w:ascii="Bookman Old Style" w:hAnsi="Bookman Old Style"/>
          <w:sz w:val="28"/>
          <w:szCs w:val="28"/>
        </w:rPr>
        <w:t xml:space="preserve"> - kiepskie</w:t>
      </w:r>
      <w:r w:rsidR="004742BC">
        <w:rPr>
          <w:rFonts w:ascii="Bookman Old Style" w:hAnsi="Bookman Old Style"/>
          <w:sz w:val="28"/>
          <w:szCs w:val="28"/>
        </w:rPr>
        <w:t xml:space="preserve"> zajęcia</w:t>
      </w:r>
    </w:p>
    <w:p w:rsidR="00592A4B" w:rsidRDefault="00592A4B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880F3A" w:rsidRDefault="00880F3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880F3A" w:rsidRDefault="00880F3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880F3A" w:rsidRDefault="00880F3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880F3A" w:rsidRDefault="00880F3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880F3A" w:rsidRDefault="00880F3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880F3A" w:rsidRDefault="00880F3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880F3A" w:rsidRDefault="00880F3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880F3A" w:rsidRDefault="00880F3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592A4B" w:rsidRDefault="00592A4B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592A4B" w:rsidRDefault="00592A4B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592A4B" w:rsidRPr="00592A4B" w:rsidRDefault="00592A4B" w:rsidP="0025783D">
      <w:pPr>
        <w:ind w:lef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 xml:space="preserve">     </w:t>
      </w:r>
      <w:r w:rsidRPr="00592A4B">
        <w:rPr>
          <w:rFonts w:ascii="Bookman Old Style" w:hAnsi="Bookman Old Style"/>
          <w:b/>
          <w:sz w:val="18"/>
          <w:szCs w:val="18"/>
        </w:rPr>
        <w:t xml:space="preserve">               </w:t>
      </w: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</w:rPr>
      </w:pPr>
    </w:p>
    <w:p w:rsidR="00592A4B" w:rsidRPr="00592A4B" w:rsidRDefault="00F71C20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</w:t>
      </w:r>
    </w:p>
    <w:p w:rsidR="00592A4B" w:rsidRDefault="0025783D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         </w:t>
      </w:r>
      <w:r w:rsidR="004742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pict>
          <v:shape id="_x0000_i1025" type="#_x0000_t75" style="width:363.75pt;height:339pt">
            <v:imagedata r:id="rId7" o:title="unnamed (1)"/>
          </v:shape>
        </w:pict>
      </w:r>
    </w:p>
    <w:p w:rsidR="00035752" w:rsidRDefault="00035752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035752" w:rsidRPr="004742BC" w:rsidRDefault="004742BC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4742BC"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</w:rPr>
        <w:t>PODZIĘKOWANIA I PROŚBY</w:t>
      </w:r>
    </w:p>
    <w:p w:rsidR="004742BC" w:rsidRPr="004742BC" w:rsidRDefault="004742BC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</w:rPr>
      </w:pPr>
    </w:p>
    <w:p w:rsidR="004742BC" w:rsidRPr="00592A4B" w:rsidRDefault="004742BC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.</w:t>
      </w: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.</w:t>
      </w: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</w:t>
      </w: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</w:t>
      </w:r>
    </w:p>
    <w:p w:rsidR="0025783D" w:rsidRDefault="0025783D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  <w:t>…………………………………………………………..</w:t>
      </w: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  <w:t xml:space="preserve">               </w:t>
      </w:r>
      <w:r w:rsidR="00880F3A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         </w:t>
      </w:r>
      <w:r w:rsidRPr="00592A4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</w:t>
      </w: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92A4B" w:rsidRPr="00592A4B" w:rsidRDefault="00592A4B" w:rsidP="00592A4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035752" w:rsidRPr="002D32F9" w:rsidRDefault="00035752" w:rsidP="0003575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40"/>
          <w:szCs w:val="40"/>
        </w:rPr>
        <w:t xml:space="preserve">  </w:t>
      </w:r>
    </w:p>
    <w:p w:rsidR="0025783D" w:rsidRDefault="00F71C20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         </w:t>
      </w: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       </w:t>
      </w:r>
      <w:r w:rsidR="004742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pict>
          <v:shape id="_x0000_i1026" type="#_x0000_t75" style="width:384pt;height:4in">
            <v:imagedata r:id="rId8" o:title="unnamed"/>
          </v:shape>
        </w:pict>
      </w: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Pr="004742BC" w:rsidRDefault="004742BC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4742BC"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</w:rPr>
        <w:t xml:space="preserve">         PODZIĘKOWANIA I PROŚBY</w:t>
      </w:r>
    </w:p>
    <w:p w:rsidR="004742BC" w:rsidRPr="004742BC" w:rsidRDefault="004742BC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</w:rPr>
      </w:pPr>
    </w:p>
    <w:p w:rsidR="004742BC" w:rsidRDefault="004742BC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D32F9" w:rsidRPr="002D32F9" w:rsidRDefault="002D32F9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2D32F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.</w:t>
      </w:r>
    </w:p>
    <w:p w:rsidR="002D32F9" w:rsidRPr="002D32F9" w:rsidRDefault="002D32F9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D32F9" w:rsidRPr="002D32F9" w:rsidRDefault="002D32F9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2D32F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.</w:t>
      </w:r>
    </w:p>
    <w:p w:rsidR="002D32F9" w:rsidRPr="002D32F9" w:rsidRDefault="002D32F9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D32F9" w:rsidRPr="002D32F9" w:rsidRDefault="002D32F9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2D32F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</w:t>
      </w:r>
    </w:p>
    <w:p w:rsidR="002D32F9" w:rsidRPr="002D32F9" w:rsidRDefault="002D32F9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D32F9" w:rsidRPr="002D32F9" w:rsidRDefault="002D32F9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2D32F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</w:t>
      </w:r>
    </w:p>
    <w:p w:rsidR="002D32F9" w:rsidRDefault="002D32F9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Pr="002D32F9" w:rsidRDefault="0025783D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D32F9" w:rsidRPr="002D32F9" w:rsidRDefault="002D32F9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2D32F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2D32F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2D32F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2D32F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  <w:t>………………………………………………………….</w:t>
      </w:r>
    </w:p>
    <w:p w:rsidR="002D32F9" w:rsidRPr="002D32F9" w:rsidRDefault="00035752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  <w:t xml:space="preserve">           </w:t>
      </w:r>
    </w:p>
    <w:p w:rsidR="002D32F9" w:rsidRPr="002D32F9" w:rsidRDefault="002D32F9" w:rsidP="002D32F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2D32F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2D32F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2D32F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</w:p>
    <w:p w:rsidR="005F313B" w:rsidRPr="005F313B" w:rsidRDefault="005F313B" w:rsidP="005F313B">
      <w:pPr>
        <w:rPr>
          <w:rFonts w:ascii="Bookman Old Style" w:hAnsi="Bookman Old Style"/>
          <w:b/>
        </w:rPr>
      </w:pPr>
      <w:r w:rsidRPr="005F313B">
        <w:rPr>
          <w:rFonts w:ascii="Bookman Old Style" w:hAnsi="Bookman Old Style"/>
          <w:b/>
          <w:sz w:val="18"/>
          <w:szCs w:val="18"/>
        </w:rPr>
        <w:t xml:space="preserve">                </w:t>
      </w: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</w:rPr>
      </w:pPr>
    </w:p>
    <w:p w:rsidR="005F313B" w:rsidRPr="005F313B" w:rsidRDefault="004742BC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pict>
          <v:shape id="_x0000_i1027" type="#_x0000_t75" style="width:420pt;height:4in">
            <v:imagedata r:id="rId9" o:title="dcc399a1840cd4f21f42db474c74e95c"/>
          </v:shape>
        </w:pict>
      </w:r>
    </w:p>
    <w:p w:rsidR="005F313B" w:rsidRDefault="00F71C20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</w:t>
      </w:r>
    </w:p>
    <w:p w:rsidR="0025783D" w:rsidRDefault="004742BC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PODZIĘKOWANIA I PROŚBY</w:t>
      </w:r>
    </w:p>
    <w:p w:rsidR="0025783D" w:rsidRDefault="0025783D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4742BC" w:rsidRDefault="004742BC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4742BC" w:rsidRDefault="004742BC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035752" w:rsidRPr="005F313B" w:rsidRDefault="00F71C20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  <w:t xml:space="preserve">     </w:t>
      </w: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F313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.</w:t>
      </w: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F313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.</w:t>
      </w: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F313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</w:t>
      </w: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F313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</w:t>
      </w:r>
    </w:p>
    <w:p w:rsidR="0025783D" w:rsidRDefault="0025783D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035752" w:rsidRDefault="00035752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Pr="005F313B" w:rsidRDefault="0025783D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F313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F313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F313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F313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  <w:t>………………………………………………………….</w:t>
      </w:r>
    </w:p>
    <w:p w:rsidR="005F313B" w:rsidRPr="005F313B" w:rsidRDefault="00035752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5F313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F313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5F313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F313B" w:rsidRPr="005F313B" w:rsidRDefault="005F313B" w:rsidP="005F313B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4742BC" w:rsidRDefault="00035752" w:rsidP="0025783D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105EC2" w:rsidRPr="00105EC2" w:rsidRDefault="00035752" w:rsidP="0025783D">
      <w:pPr>
        <w:spacing w:line="360" w:lineRule="auto"/>
        <w:ind w:left="-709" w:right="-42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105EC2" w:rsidRPr="00105EC2">
        <w:rPr>
          <w:rFonts w:ascii="Bookman Old Style" w:hAnsi="Bookman Old Style"/>
          <w:b/>
          <w:sz w:val="18"/>
          <w:szCs w:val="18"/>
        </w:rPr>
        <w:t xml:space="preserve">              </w:t>
      </w:r>
    </w:p>
    <w:p w:rsidR="00105EC2" w:rsidRP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</w:rPr>
      </w:pPr>
    </w:p>
    <w:p w:rsidR="00105EC2" w:rsidRDefault="0003575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</w:t>
      </w:r>
    </w:p>
    <w:p w:rsidR="004742BC" w:rsidRDefault="0025783D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</w:t>
      </w:r>
    </w:p>
    <w:p w:rsidR="0025783D" w:rsidRDefault="004742BC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25783D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pict>
          <v:shape id="_x0000_i1028" type="#_x0000_t75" style="width:433.5pt;height:331.5pt">
            <v:imagedata r:id="rId10" o:title="Giotto_-_Scrovegni_-_-38-_-_Ascension"/>
          </v:shape>
        </w:pict>
      </w:r>
    </w:p>
    <w:p w:rsidR="0025783D" w:rsidRDefault="0025783D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4742BC" w:rsidRDefault="004742BC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4742BC" w:rsidRDefault="004742BC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 PODZIĘKOWANIA I PROŚBY</w:t>
      </w:r>
    </w:p>
    <w:p w:rsidR="004742BC" w:rsidRDefault="004742BC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25783D" w:rsidRDefault="0025783D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105EC2" w:rsidRP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.</w:t>
      </w:r>
    </w:p>
    <w:p w:rsidR="00105EC2" w:rsidRP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105EC2" w:rsidRP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.</w:t>
      </w:r>
    </w:p>
    <w:p w:rsidR="00105EC2" w:rsidRP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105EC2" w:rsidRP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.</w:t>
      </w:r>
    </w:p>
    <w:p w:rsidR="00105EC2" w:rsidRP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105EC2" w:rsidRP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……………………………………………………………</w:t>
      </w:r>
    </w:p>
    <w:p w:rsid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Default="0025783D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25783D" w:rsidRPr="00105EC2" w:rsidRDefault="0025783D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105EC2" w:rsidRP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105EC2" w:rsidRP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  <w:t>…..……………………………………………………….</w:t>
      </w:r>
    </w:p>
    <w:p w:rsidR="00105EC2" w:rsidRPr="00105EC2" w:rsidRDefault="00105EC2" w:rsidP="00105EC2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105EC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  <w:t xml:space="preserve">             </w:t>
      </w:r>
    </w:p>
    <w:sectPr w:rsidR="00105EC2" w:rsidRPr="00105EC2" w:rsidSect="006F1CDA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5"/>
    <w:rsid w:val="00035752"/>
    <w:rsid w:val="0005441B"/>
    <w:rsid w:val="000D0BC4"/>
    <w:rsid w:val="000E2CA9"/>
    <w:rsid w:val="00105EC2"/>
    <w:rsid w:val="00192164"/>
    <w:rsid w:val="002502A2"/>
    <w:rsid w:val="0025783D"/>
    <w:rsid w:val="002B244B"/>
    <w:rsid w:val="002B28CA"/>
    <w:rsid w:val="002D32F9"/>
    <w:rsid w:val="00386139"/>
    <w:rsid w:val="003A07DF"/>
    <w:rsid w:val="003B588D"/>
    <w:rsid w:val="00412510"/>
    <w:rsid w:val="004742BC"/>
    <w:rsid w:val="004F3B75"/>
    <w:rsid w:val="00592A4B"/>
    <w:rsid w:val="005A3710"/>
    <w:rsid w:val="005F313B"/>
    <w:rsid w:val="00675210"/>
    <w:rsid w:val="006760EB"/>
    <w:rsid w:val="006B26DE"/>
    <w:rsid w:val="006F1CDA"/>
    <w:rsid w:val="00712D19"/>
    <w:rsid w:val="00714324"/>
    <w:rsid w:val="0076741B"/>
    <w:rsid w:val="0077655D"/>
    <w:rsid w:val="00842947"/>
    <w:rsid w:val="00880F3A"/>
    <w:rsid w:val="008B3B89"/>
    <w:rsid w:val="008F35AD"/>
    <w:rsid w:val="009057AC"/>
    <w:rsid w:val="009C397D"/>
    <w:rsid w:val="00A66BFD"/>
    <w:rsid w:val="00A76E53"/>
    <w:rsid w:val="00AD7615"/>
    <w:rsid w:val="00BB5BDA"/>
    <w:rsid w:val="00D53D53"/>
    <w:rsid w:val="00D827F3"/>
    <w:rsid w:val="00DA6099"/>
    <w:rsid w:val="00DB683A"/>
    <w:rsid w:val="00E83A8C"/>
    <w:rsid w:val="00F71C20"/>
    <w:rsid w:val="00F84258"/>
    <w:rsid w:val="00FA522C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D2CE-102D-4B84-894B-58A587A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E</dc:creator>
  <cp:lastModifiedBy>Agnieszka L</cp:lastModifiedBy>
  <cp:revision>7</cp:revision>
  <dcterms:created xsi:type="dcterms:W3CDTF">2020-05-02T17:13:00Z</dcterms:created>
  <dcterms:modified xsi:type="dcterms:W3CDTF">2020-05-02T17:54:00Z</dcterms:modified>
</cp:coreProperties>
</file>